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Polni naziv organizacije:</w:t>
      </w: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Naslov:</w:t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  <w:r w:rsidRPr="00C627F6">
        <w:rPr>
          <w:b/>
          <w:sz w:val="24"/>
          <w:szCs w:val="24"/>
        </w:rPr>
        <w:tab/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Odgovorna oseba</w:t>
      </w:r>
      <w:r w:rsidR="005C12E3">
        <w:rPr>
          <w:b/>
          <w:sz w:val="24"/>
          <w:szCs w:val="24"/>
        </w:rPr>
        <w:t xml:space="preserve"> prejemnika</w:t>
      </w:r>
      <w:r w:rsidRPr="00C627F6">
        <w:rPr>
          <w:b/>
          <w:sz w:val="24"/>
          <w:szCs w:val="24"/>
        </w:rPr>
        <w:t>: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Naziv dejavnosti: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Št. transakcijskega računa: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Identifikacijska številka za DDV</w:t>
      </w:r>
      <w:r w:rsidR="006C51A4">
        <w:rPr>
          <w:b/>
          <w:sz w:val="24"/>
          <w:szCs w:val="24"/>
        </w:rPr>
        <w:t>/davčna številka</w:t>
      </w:r>
      <w:r w:rsidRPr="00C627F6">
        <w:rPr>
          <w:b/>
          <w:sz w:val="24"/>
          <w:szCs w:val="24"/>
        </w:rPr>
        <w:t xml:space="preserve">: 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Default="006D636E" w:rsidP="006D636E">
      <w:pPr>
        <w:rPr>
          <w:b/>
          <w:sz w:val="24"/>
          <w:szCs w:val="24"/>
        </w:rPr>
      </w:pPr>
      <w:r w:rsidRPr="00EB3F10">
        <w:rPr>
          <w:b/>
          <w:sz w:val="24"/>
          <w:szCs w:val="24"/>
          <w:highlight w:val="yellow"/>
        </w:rPr>
        <w:t>ŠTEVILKA POGODBE:</w:t>
      </w:r>
      <w:r>
        <w:rPr>
          <w:b/>
          <w:sz w:val="24"/>
          <w:szCs w:val="24"/>
        </w:rPr>
        <w:t xml:space="preserve">  C7560-</w:t>
      </w:r>
      <w:r w:rsidR="0051033E">
        <w:rPr>
          <w:b/>
          <w:sz w:val="24"/>
          <w:szCs w:val="24"/>
        </w:rPr>
        <w:t>1</w:t>
      </w:r>
      <w:r w:rsidR="008D13C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XXXXXX</w:t>
      </w:r>
    </w:p>
    <w:p w:rsidR="006D636E" w:rsidRDefault="006D636E" w:rsidP="006D636E">
      <w:pPr>
        <w:rPr>
          <w:b/>
          <w:sz w:val="24"/>
          <w:szCs w:val="24"/>
        </w:rPr>
      </w:pPr>
    </w:p>
    <w:p w:rsidR="006D636E" w:rsidRPr="007E54AC" w:rsidRDefault="006D636E" w:rsidP="006D636E">
      <w:pPr>
        <w:rPr>
          <w:b/>
          <w:sz w:val="24"/>
          <w:szCs w:val="24"/>
        </w:rPr>
      </w:pPr>
      <w:r w:rsidRPr="00EB3F10">
        <w:rPr>
          <w:b/>
          <w:sz w:val="24"/>
          <w:szCs w:val="24"/>
          <w:highlight w:val="yellow"/>
        </w:rPr>
        <w:t xml:space="preserve">ŠTEVILKA </w:t>
      </w:r>
      <w:r w:rsidR="00690B03">
        <w:rPr>
          <w:b/>
          <w:sz w:val="24"/>
          <w:szCs w:val="24"/>
          <w:highlight w:val="yellow"/>
        </w:rPr>
        <w:t>dok. DS</w:t>
      </w:r>
      <w:r w:rsidRPr="00EB3F10">
        <w:rPr>
          <w:b/>
          <w:sz w:val="24"/>
          <w:szCs w:val="24"/>
          <w:highlight w:val="yellow"/>
        </w:rPr>
        <w:t>:</w:t>
      </w:r>
      <w:r>
        <w:rPr>
          <w:b/>
          <w:sz w:val="24"/>
          <w:szCs w:val="24"/>
        </w:rPr>
        <w:t xml:space="preserve"> 602-XXX/201</w:t>
      </w:r>
      <w:r w:rsidR="008D13C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X</w:t>
      </w:r>
    </w:p>
    <w:p w:rsidR="006D636E" w:rsidRPr="00C627F6" w:rsidRDefault="006D636E" w:rsidP="006D636E">
      <w:pPr>
        <w:rPr>
          <w:b/>
          <w:sz w:val="24"/>
          <w:szCs w:val="24"/>
        </w:rPr>
      </w:pP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jc w:val="center"/>
        <w:rPr>
          <w:b/>
          <w:i/>
          <w:sz w:val="24"/>
          <w:szCs w:val="24"/>
        </w:rPr>
      </w:pPr>
      <w:r w:rsidRPr="00C627F6">
        <w:rPr>
          <w:b/>
          <w:i/>
          <w:sz w:val="24"/>
          <w:szCs w:val="24"/>
        </w:rPr>
        <w:t xml:space="preserve">ZAHTEVEK ZA IZPLAČILO </w:t>
      </w: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t xml:space="preserve">Prosimo vas, da nam </w:t>
      </w:r>
      <w:r w:rsidR="005C12E3">
        <w:rPr>
          <w:sz w:val="24"/>
          <w:szCs w:val="24"/>
        </w:rPr>
        <w:t>v skladu s Pogodbo</w:t>
      </w:r>
      <w:r w:rsidRPr="00C627F6">
        <w:rPr>
          <w:sz w:val="24"/>
          <w:szCs w:val="24"/>
        </w:rPr>
        <w:t xml:space="preserve"> o sofinanciranju dejavnosti, ki je bila izbrana na javnem razpisu za sofinanciranje  dejavnosti za predšolske otroke iz MOL v letu 201</w:t>
      </w:r>
      <w:r w:rsidR="00A01EBB">
        <w:rPr>
          <w:sz w:val="24"/>
          <w:szCs w:val="24"/>
        </w:rPr>
        <w:t>8</w:t>
      </w:r>
      <w:r w:rsidRPr="00C627F6">
        <w:rPr>
          <w:sz w:val="24"/>
          <w:szCs w:val="24"/>
        </w:rPr>
        <w:t>, Sklop B – Organizacija občasnega varovanja otrok na domu v MOL, na zgornji transakcijski račun nakažete sredstva</w:t>
      </w:r>
      <w:r w:rsidR="005C12E3">
        <w:rPr>
          <w:sz w:val="24"/>
          <w:szCs w:val="24"/>
        </w:rPr>
        <w:t xml:space="preserve"> v višini________________ EUR</w:t>
      </w:r>
      <w:r w:rsidRPr="00C627F6">
        <w:rPr>
          <w:sz w:val="24"/>
          <w:szCs w:val="24"/>
        </w:rPr>
        <w:t xml:space="preserve">. </w:t>
      </w: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D636E" w:rsidRPr="00C627F6" w:rsidRDefault="006D636E" w:rsidP="006D636E">
      <w:pPr>
        <w:jc w:val="both"/>
        <w:rPr>
          <w:sz w:val="24"/>
          <w:szCs w:val="24"/>
        </w:rPr>
      </w:pPr>
    </w:p>
    <w:p w:rsidR="006C51A4" w:rsidRPr="007E54AC" w:rsidRDefault="006C51A4" w:rsidP="006C5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7E54AC">
        <w:rPr>
          <w:sz w:val="24"/>
          <w:szCs w:val="24"/>
        </w:rPr>
        <w:t>Ime in priimek odgovorne osebe:</w:t>
      </w:r>
    </w:p>
    <w:p w:rsidR="006C51A4" w:rsidRPr="007E54AC" w:rsidRDefault="006C51A4" w:rsidP="006C5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Žig:</w:t>
      </w:r>
    </w:p>
    <w:p w:rsidR="006C51A4" w:rsidRPr="007E54AC" w:rsidRDefault="006C51A4" w:rsidP="006C5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__________</w:t>
      </w:r>
    </w:p>
    <w:p w:rsidR="006C51A4" w:rsidRPr="007E54AC" w:rsidRDefault="006C51A4" w:rsidP="006C51A4">
      <w:pPr>
        <w:jc w:val="both"/>
        <w:rPr>
          <w:sz w:val="24"/>
          <w:szCs w:val="24"/>
        </w:rPr>
      </w:pPr>
    </w:p>
    <w:p w:rsidR="006C51A4" w:rsidRPr="007E54AC" w:rsidRDefault="006C51A4" w:rsidP="006C5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7E54AC">
        <w:rPr>
          <w:sz w:val="24"/>
          <w:szCs w:val="24"/>
        </w:rPr>
        <w:t>Podpis:</w:t>
      </w:r>
      <w:r w:rsidRPr="007E54AC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  <w:r w:rsidRPr="007E54AC">
        <w:rPr>
          <w:sz w:val="24"/>
          <w:szCs w:val="24"/>
        </w:rPr>
        <w:tab/>
      </w:r>
      <w:r w:rsidRPr="007E54AC">
        <w:rPr>
          <w:sz w:val="24"/>
          <w:szCs w:val="24"/>
        </w:rPr>
        <w:tab/>
      </w:r>
      <w:r w:rsidRPr="007E54AC">
        <w:rPr>
          <w:sz w:val="24"/>
          <w:szCs w:val="24"/>
        </w:rPr>
        <w:tab/>
      </w:r>
      <w:r w:rsidRPr="007E54AC">
        <w:rPr>
          <w:sz w:val="24"/>
          <w:szCs w:val="24"/>
        </w:rPr>
        <w:tab/>
        <w:t xml:space="preserve">  </w:t>
      </w:r>
    </w:p>
    <w:p w:rsidR="006C51A4" w:rsidRPr="007E54AC" w:rsidRDefault="006C51A4" w:rsidP="006C51A4">
      <w:pPr>
        <w:jc w:val="both"/>
        <w:rPr>
          <w:sz w:val="24"/>
          <w:szCs w:val="24"/>
        </w:rPr>
      </w:pPr>
    </w:p>
    <w:p w:rsidR="006C51A4" w:rsidRPr="007E54AC" w:rsidRDefault="006C51A4" w:rsidP="006C51A4">
      <w:pPr>
        <w:jc w:val="both"/>
        <w:rPr>
          <w:sz w:val="24"/>
          <w:szCs w:val="24"/>
        </w:rPr>
      </w:pPr>
      <w:r w:rsidRPr="007E54AC">
        <w:rPr>
          <w:sz w:val="24"/>
          <w:szCs w:val="24"/>
        </w:rPr>
        <w:t>Kraj in datum:</w:t>
      </w:r>
    </w:p>
    <w:p w:rsidR="006C51A4" w:rsidRDefault="006C51A4" w:rsidP="006C51A4">
      <w:pPr>
        <w:jc w:val="both"/>
        <w:rPr>
          <w:sz w:val="24"/>
          <w:szCs w:val="24"/>
        </w:rPr>
      </w:pPr>
      <w:r w:rsidRPr="007E54AC">
        <w:rPr>
          <w:sz w:val="24"/>
          <w:szCs w:val="24"/>
        </w:rPr>
        <w:t xml:space="preserve"> </w:t>
      </w:r>
    </w:p>
    <w:p w:rsidR="006C51A4" w:rsidRDefault="006C51A4" w:rsidP="006C51A4">
      <w:pPr>
        <w:jc w:val="both"/>
        <w:rPr>
          <w:sz w:val="24"/>
          <w:szCs w:val="24"/>
        </w:rPr>
      </w:pPr>
    </w:p>
    <w:p w:rsidR="006C51A4" w:rsidRPr="007E54AC" w:rsidRDefault="006C51A4" w:rsidP="006C51A4">
      <w:pPr>
        <w:jc w:val="both"/>
        <w:rPr>
          <w:sz w:val="24"/>
          <w:szCs w:val="24"/>
        </w:rPr>
      </w:pPr>
    </w:p>
    <w:p w:rsidR="006C51A4" w:rsidRPr="00005BC9" w:rsidRDefault="006C51A4" w:rsidP="006C51A4">
      <w:pPr>
        <w:jc w:val="both"/>
        <w:rPr>
          <w:i/>
          <w:sz w:val="24"/>
          <w:szCs w:val="24"/>
        </w:rPr>
      </w:pPr>
      <w:r w:rsidRPr="00C627F6">
        <w:rPr>
          <w:b/>
          <w:sz w:val="24"/>
          <w:szCs w:val="24"/>
        </w:rPr>
        <w:t xml:space="preserve">Zahtevek za </w:t>
      </w:r>
      <w:r>
        <w:rPr>
          <w:b/>
          <w:sz w:val="24"/>
          <w:szCs w:val="24"/>
        </w:rPr>
        <w:t>iz</w:t>
      </w:r>
      <w:r w:rsidRPr="00C627F6">
        <w:rPr>
          <w:b/>
          <w:sz w:val="24"/>
          <w:szCs w:val="24"/>
        </w:rPr>
        <w:t xml:space="preserve">plačilo </w:t>
      </w:r>
      <w:r w:rsidRPr="00C627F6">
        <w:rPr>
          <w:i/>
          <w:sz w:val="24"/>
          <w:szCs w:val="24"/>
        </w:rPr>
        <w:t>(označite ustrezno)</w:t>
      </w:r>
      <w:r w:rsidRPr="00C627F6">
        <w:rPr>
          <w:sz w:val="24"/>
          <w:szCs w:val="24"/>
        </w:rPr>
        <w:t>:</w:t>
      </w:r>
    </w:p>
    <w:p w:rsidR="006C51A4" w:rsidRPr="00327288" w:rsidRDefault="006C51A4" w:rsidP="006C51A4">
      <w:pPr>
        <w:rPr>
          <w:i/>
          <w:sz w:val="24"/>
          <w:szCs w:val="24"/>
        </w:rPr>
      </w:pPr>
      <w:r w:rsidRPr="00005BC9">
        <w:rPr>
          <w:b/>
          <w:i/>
          <w:sz w:val="24"/>
          <w:szCs w:val="24"/>
        </w:rPr>
        <w:t>za mesece od………….do……………201</w:t>
      </w:r>
      <w:r>
        <w:rPr>
          <w:b/>
          <w:i/>
          <w:sz w:val="24"/>
          <w:szCs w:val="24"/>
        </w:rPr>
        <w:t>8</w:t>
      </w:r>
    </w:p>
    <w:p w:rsidR="006C51A4" w:rsidRPr="007E54AC" w:rsidRDefault="006C51A4" w:rsidP="006C51A4">
      <w:pPr>
        <w:jc w:val="both"/>
        <w:rPr>
          <w:sz w:val="24"/>
          <w:szCs w:val="24"/>
        </w:rPr>
      </w:pPr>
    </w:p>
    <w:p w:rsidR="006C51A4" w:rsidRPr="007E54AC" w:rsidRDefault="006C51A4" w:rsidP="006C51A4">
      <w:pPr>
        <w:rPr>
          <w:sz w:val="24"/>
          <w:szCs w:val="24"/>
        </w:rPr>
      </w:pPr>
    </w:p>
    <w:p w:rsidR="006C51A4" w:rsidRPr="00026AE0" w:rsidRDefault="006C51A4" w:rsidP="006C51A4">
      <w:pPr>
        <w:shd w:val="clear" w:color="auto" w:fill="FFFFFF"/>
        <w:contextualSpacing/>
        <w:jc w:val="both"/>
        <w:rPr>
          <w:bCs/>
          <w:color w:val="000000"/>
        </w:rPr>
      </w:pPr>
      <w:r w:rsidRPr="00026AE0">
        <w:rPr>
          <w:bCs/>
          <w:color w:val="000000"/>
        </w:rPr>
        <w:t>Priloge:</w:t>
      </w:r>
    </w:p>
    <w:p w:rsidR="006C51A4" w:rsidRPr="002F65F9" w:rsidRDefault="006C51A4" w:rsidP="006C51A4">
      <w:pPr>
        <w:numPr>
          <w:ilvl w:val="0"/>
          <w:numId w:val="28"/>
        </w:numPr>
        <w:shd w:val="clear" w:color="auto" w:fill="FFFFFF"/>
        <w:contextualSpacing/>
        <w:jc w:val="both"/>
        <w:rPr>
          <w:bCs/>
          <w:color w:val="000000"/>
        </w:rPr>
      </w:pPr>
      <w:r w:rsidRPr="00026AE0">
        <w:t>Seznam priloženih fotokopij računov</w:t>
      </w:r>
      <w:r w:rsidRPr="00026AE0">
        <w:rPr>
          <w:bCs/>
        </w:rPr>
        <w:t xml:space="preserve"> oziroma drug</w:t>
      </w:r>
      <w:r>
        <w:rPr>
          <w:bCs/>
        </w:rPr>
        <w:t>ih</w:t>
      </w:r>
      <w:r w:rsidRPr="00026AE0">
        <w:rPr>
          <w:bCs/>
        </w:rPr>
        <w:t xml:space="preserve"> </w:t>
      </w:r>
      <w:r>
        <w:rPr>
          <w:bCs/>
        </w:rPr>
        <w:t xml:space="preserve">računovodskih listin ter fotokopij dokazil o plačilu teh stroškov </w:t>
      </w:r>
      <w:r w:rsidRPr="00A117F2">
        <w:rPr>
          <w:bCs/>
        </w:rPr>
        <w:t>(potrjen računovodski izpis, bančno potrdilo o plačilu ipd.)</w:t>
      </w:r>
      <w:r>
        <w:rPr>
          <w:bCs/>
        </w:rPr>
        <w:t>,</w:t>
      </w:r>
      <w:r w:rsidRPr="00A117F2">
        <w:rPr>
          <w:bCs/>
        </w:rPr>
        <w:t xml:space="preserve"> ki jih prejemnik uveljavlja kot dokazilo za upravičene stroške dejavnosti in s tem kot podlago za izplačilo sredstev za znesek sofinanciranja iz proračuna MOL</w:t>
      </w:r>
      <w:r w:rsidR="002F65F9">
        <w:rPr>
          <w:bCs/>
        </w:rPr>
        <w:t>,</w:t>
      </w:r>
      <w:r w:rsidR="002F65F9" w:rsidRPr="002F65F9">
        <w:rPr>
          <w:bCs/>
          <w:sz w:val="22"/>
          <w:szCs w:val="22"/>
        </w:rPr>
        <w:t xml:space="preserve"> </w:t>
      </w:r>
      <w:r w:rsidR="002F65F9" w:rsidRPr="002F65F9">
        <w:rPr>
          <w:bCs/>
        </w:rPr>
        <w:t>vsakič za znesek, ki ne presega četrtine sredstev sofinanciranja dejavnosti  iz proračuna MOL po tej pogodbi</w:t>
      </w:r>
      <w:r w:rsidR="002F65F9" w:rsidRPr="002F65F9">
        <w:rPr>
          <w:bCs/>
          <w:sz w:val="22"/>
          <w:szCs w:val="22"/>
        </w:rPr>
        <w:t>,</w:t>
      </w:r>
    </w:p>
    <w:p w:rsidR="002F65F9" w:rsidRPr="00026AE0" w:rsidRDefault="002F65F9" w:rsidP="006C51A4">
      <w:pPr>
        <w:numPr>
          <w:ilvl w:val="0"/>
          <w:numId w:val="28"/>
        </w:numPr>
        <w:shd w:val="clear" w:color="auto" w:fill="FFFFFF"/>
        <w:contextualSpacing/>
        <w:jc w:val="both"/>
        <w:rPr>
          <w:bCs/>
          <w:color w:val="000000"/>
        </w:rPr>
      </w:pPr>
      <w:r>
        <w:t>Priloženi obračunski list za stroške plače, iz</w:t>
      </w:r>
      <w:r w:rsidRPr="002F65F9">
        <w:rPr>
          <w:bCs/>
        </w:rPr>
        <w:t xml:space="preserve"> katerega je razviden celoten strošek plač za posamezni mesec, skupaj s pripadajočimi zbirnimi potrdili o plačilu, seštevek katerih se ujema z obračunskim listom,</w:t>
      </w:r>
    </w:p>
    <w:p w:rsidR="006C51A4" w:rsidRPr="008160FF" w:rsidRDefault="006C51A4" w:rsidP="006C51A4">
      <w:pPr>
        <w:pStyle w:val="Odstavekseznama"/>
        <w:numPr>
          <w:ilvl w:val="0"/>
          <w:numId w:val="28"/>
        </w:numPr>
        <w:shd w:val="clear" w:color="auto" w:fill="FFFFFF"/>
        <w:jc w:val="both"/>
        <w:rPr>
          <w:bCs/>
          <w:color w:val="000000"/>
        </w:rPr>
      </w:pPr>
      <w:r w:rsidRPr="008160FF">
        <w:rPr>
          <w:color w:val="000000"/>
        </w:rPr>
        <w:t>D</w:t>
      </w:r>
      <w:r w:rsidRPr="008160FF">
        <w:rPr>
          <w:bCs/>
        </w:rPr>
        <w:t xml:space="preserve">rugi dokumenti,  ki jih uveljavljamo kot podlago za izplačilo sredstev </w:t>
      </w:r>
      <w:r w:rsidRPr="008160FF">
        <w:rPr>
          <w:bCs/>
          <w:i/>
        </w:rPr>
        <w:t xml:space="preserve">    </w:t>
      </w:r>
    </w:p>
    <w:p w:rsidR="00E04FA9" w:rsidRPr="0073255E" w:rsidRDefault="006D636E" w:rsidP="0073255E">
      <w:pPr>
        <w:jc w:val="both"/>
        <w:rPr>
          <w:sz w:val="24"/>
          <w:szCs w:val="24"/>
        </w:rPr>
      </w:pPr>
      <w:r w:rsidRPr="00C627F6">
        <w:rPr>
          <w:sz w:val="24"/>
          <w:szCs w:val="24"/>
        </w:rPr>
        <w:lastRenderedPageBreak/>
        <w:t xml:space="preserve"> 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i/>
          <w:sz w:val="24"/>
          <w:szCs w:val="24"/>
        </w:rPr>
      </w:pPr>
      <w:r w:rsidRPr="00C627F6">
        <w:rPr>
          <w:b/>
          <w:sz w:val="24"/>
          <w:szCs w:val="24"/>
        </w:rPr>
        <w:t xml:space="preserve">Tabela: Struktura odhodkov od……. vključno do………                 </w:t>
      </w:r>
      <w:r w:rsidRPr="00C627F6">
        <w:rPr>
          <w:i/>
          <w:sz w:val="24"/>
          <w:szCs w:val="24"/>
        </w:rPr>
        <w:t>(napišite datum)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E04FA9" w:rsidRPr="00C627F6" w:rsidTr="00B92761">
        <w:tc>
          <w:tcPr>
            <w:tcW w:w="6487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Posamezne finančne postavke</w:t>
            </w:r>
          </w:p>
        </w:tc>
        <w:tc>
          <w:tcPr>
            <w:tcW w:w="2723" w:type="dxa"/>
            <w:shd w:val="clear" w:color="auto" w:fill="DDD9C3"/>
          </w:tcPr>
          <w:p w:rsidR="00E04FA9" w:rsidRPr="00C627F6" w:rsidRDefault="00E04FA9" w:rsidP="0073255E">
            <w:pPr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 xml:space="preserve">v </w:t>
            </w:r>
            <w:r w:rsidR="0073255E">
              <w:rPr>
                <w:b/>
                <w:sz w:val="24"/>
                <w:szCs w:val="24"/>
              </w:rPr>
              <w:t>EUR</w:t>
            </w: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  <w:tcBorders>
              <w:bottom w:val="single" w:sz="4" w:space="0" w:color="auto"/>
            </w:tcBorders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487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23" w:type="dxa"/>
            <w:shd w:val="clear" w:color="auto" w:fill="DDD9C3"/>
          </w:tcPr>
          <w:p w:rsidR="00E04FA9" w:rsidRPr="00C627F6" w:rsidRDefault="00E04FA9" w:rsidP="00B92761">
            <w:pPr>
              <w:rPr>
                <w:b/>
                <w:sz w:val="24"/>
                <w:szCs w:val="24"/>
              </w:rPr>
            </w:pPr>
          </w:p>
        </w:tc>
      </w:tr>
    </w:tbl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tabs>
          <w:tab w:val="left" w:pos="0"/>
        </w:tabs>
        <w:suppressAutoHyphens/>
        <w:jc w:val="both"/>
        <w:rPr>
          <w:b/>
          <w:spacing w:val="-2"/>
          <w:sz w:val="24"/>
          <w:szCs w:val="24"/>
          <w:lang w:val="de-DE"/>
        </w:rPr>
      </w:pP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C0C0C0"/>
        <w:jc w:val="center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 xml:space="preserve"> PRILOGA</w:t>
      </w:r>
    </w:p>
    <w:p w:rsidR="00E04FA9" w:rsidRPr="00C627F6" w:rsidRDefault="00E04FA9" w:rsidP="00E04FA9">
      <w:pPr>
        <w:shd w:val="clear" w:color="auto" w:fill="FFFFFF"/>
        <w:rPr>
          <w:b/>
          <w:sz w:val="24"/>
          <w:szCs w:val="24"/>
        </w:rPr>
      </w:pP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  <w:r w:rsidRPr="00C627F6">
        <w:rPr>
          <w:b/>
          <w:sz w:val="24"/>
          <w:szCs w:val="24"/>
        </w:rPr>
        <w:t>1. Seznam priloženih fotokopij računov</w:t>
      </w:r>
      <w:r w:rsidR="00333DDC">
        <w:rPr>
          <w:b/>
          <w:sz w:val="24"/>
          <w:szCs w:val="24"/>
        </w:rPr>
        <w:t xml:space="preserve"> in drugih dokumentov</w:t>
      </w:r>
      <w:r w:rsidRPr="00C627F6">
        <w:rPr>
          <w:b/>
          <w:sz w:val="24"/>
          <w:szCs w:val="24"/>
        </w:rPr>
        <w:t>, ki jih uveljavljate kot podlago za izplačilo sredstev.</w:t>
      </w: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E04FA9" w:rsidRPr="00C627F6" w:rsidTr="00B92761">
        <w:tc>
          <w:tcPr>
            <w:tcW w:w="675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627F6">
              <w:rPr>
                <w:b/>
                <w:sz w:val="24"/>
                <w:szCs w:val="24"/>
              </w:rPr>
              <w:t>Zap</w:t>
            </w:r>
            <w:proofErr w:type="spellEnd"/>
            <w:r w:rsidRPr="00C627F6">
              <w:rPr>
                <w:b/>
                <w:sz w:val="24"/>
                <w:szCs w:val="24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</w:tcPr>
          <w:p w:rsidR="00E04FA9" w:rsidRPr="00C627F6" w:rsidRDefault="00E04FA9" w:rsidP="004732AC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 xml:space="preserve">v </w:t>
            </w:r>
            <w:r w:rsidR="004732AC">
              <w:rPr>
                <w:b/>
                <w:sz w:val="24"/>
                <w:szCs w:val="24"/>
              </w:rPr>
              <w:t>EUR</w:t>
            </w:r>
            <w:bookmarkStart w:id="0" w:name="_GoBack"/>
            <w:bookmarkEnd w:id="0"/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4FA9" w:rsidRPr="00C627F6" w:rsidTr="00B92761">
        <w:tc>
          <w:tcPr>
            <w:tcW w:w="675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  <w:r w:rsidRPr="00C627F6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E04FA9" w:rsidRPr="00C627F6" w:rsidRDefault="00E04FA9" w:rsidP="00B9276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73255E" w:rsidRPr="00026AE0" w:rsidRDefault="0073255E" w:rsidP="0073255E">
      <w:pPr>
        <w:jc w:val="both"/>
        <w:rPr>
          <w:b/>
          <w:bCs/>
        </w:rPr>
      </w:pPr>
      <w:r w:rsidRPr="00026AE0">
        <w:rPr>
          <w:b/>
        </w:rPr>
        <w:lastRenderedPageBreak/>
        <w:t xml:space="preserve">Izjavljamo, da stroškov in izdatkov, ki jih uveljavljamo za sofinanciranje </w:t>
      </w:r>
      <w:r>
        <w:rPr>
          <w:b/>
        </w:rPr>
        <w:t>dejavnosti</w:t>
      </w:r>
      <w:r w:rsidRPr="00026AE0">
        <w:rPr>
          <w:b/>
        </w:rPr>
        <w:t xml:space="preserve"> s strani MOL, v tem zahtevku za izplačilo, nismo in ne bomo uveljavljali pri katerem koli drugem sofinancerju.  </w:t>
      </w:r>
    </w:p>
    <w:p w:rsidR="0073255E" w:rsidRPr="00026AE0" w:rsidRDefault="0073255E" w:rsidP="0073255E">
      <w:pPr>
        <w:jc w:val="both"/>
        <w:rPr>
          <w:bCs/>
        </w:rPr>
      </w:pPr>
    </w:p>
    <w:p w:rsidR="0073255E" w:rsidRPr="00026AE0" w:rsidRDefault="0073255E" w:rsidP="0073255E">
      <w:pPr>
        <w:jc w:val="both"/>
        <w:rPr>
          <w:bCs/>
        </w:rPr>
      </w:pPr>
      <w:r w:rsidRPr="00026AE0">
        <w:t xml:space="preserve">Višina zneska DDV, ki ga uveljavljamo za sofinanciranje projekta je upravičen strošek, saj (ustrezno podčrtajte): </w:t>
      </w:r>
    </w:p>
    <w:p w:rsidR="0073255E" w:rsidRPr="00026AE0" w:rsidRDefault="0073255E" w:rsidP="0073255E">
      <w:pPr>
        <w:numPr>
          <w:ilvl w:val="0"/>
          <w:numId w:val="29"/>
        </w:numPr>
        <w:jc w:val="both"/>
        <w:rPr>
          <w:bCs/>
        </w:rPr>
      </w:pPr>
      <w:r w:rsidRPr="00026AE0">
        <w:t>nismo identificirani za namene DDV ali</w:t>
      </w:r>
    </w:p>
    <w:p w:rsidR="0073255E" w:rsidRPr="00026AE0" w:rsidRDefault="0073255E" w:rsidP="0073255E">
      <w:pPr>
        <w:numPr>
          <w:ilvl w:val="0"/>
          <w:numId w:val="29"/>
        </w:numPr>
        <w:jc w:val="both"/>
        <w:rPr>
          <w:bCs/>
        </w:rPr>
      </w:pPr>
      <w:r w:rsidRPr="00026AE0">
        <w:t xml:space="preserve">ne uveljavljamo DDV, ker v okviru dejavnosti nimamo pravice do odbitka DDV. </w:t>
      </w:r>
    </w:p>
    <w:p w:rsidR="0073255E" w:rsidRPr="00026AE0" w:rsidRDefault="0073255E" w:rsidP="0073255E">
      <w:pPr>
        <w:jc w:val="both"/>
        <w:rPr>
          <w:rFonts w:cs="Arial"/>
          <w:b/>
          <w:bCs/>
        </w:rPr>
      </w:pPr>
    </w:p>
    <w:p w:rsidR="0073255E" w:rsidRPr="0073255E" w:rsidRDefault="0073255E" w:rsidP="007325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b/>
          <w:sz w:val="22"/>
          <w:szCs w:val="22"/>
        </w:rPr>
      </w:pPr>
      <w:r w:rsidRPr="0073255E">
        <w:rPr>
          <w:b/>
          <w:sz w:val="22"/>
          <w:szCs w:val="22"/>
        </w:rPr>
        <w:t>Odgovorna oseba je podpisnik pogodbe, ki s svojim podpisom potrjuje resničnost vseh navedenih podatkov v obrazcu za delno poročilo o izvedbi organizacije občasnega varovanja otrok na domu v letu 2018 - Sklop B ter nosi odgovornost v skladu s prevzetimi pogodbenimi obveznostmi.</w:t>
      </w:r>
    </w:p>
    <w:p w:rsidR="0073255E" w:rsidRPr="00C627F6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Default="0073255E" w:rsidP="0073255E"/>
    <w:p w:rsidR="0073255E" w:rsidRPr="00BD34BF" w:rsidRDefault="0073255E" w:rsidP="0073255E">
      <w:pPr>
        <w:rPr>
          <w:b/>
        </w:rPr>
      </w:pPr>
      <w:r w:rsidRPr="00BD34BF">
        <w:rPr>
          <w:b/>
        </w:rPr>
        <w:t>V primeru, da poročila ne podpiše odgovorna oseba/zastopnik, je potrebno priložiti njeno originalno ali (na upravni enoti ali pri notarju) overjeno pooblastilo podpisniku za podpis le-tega.</w:t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Zahtevek</w:t>
      </w:r>
      <w:r w:rsidRPr="0012176A">
        <w:rPr>
          <w:b/>
          <w:sz w:val="24"/>
          <w:szCs w:val="24"/>
        </w:rPr>
        <w:t xml:space="preserve"> pripravil/a:</w:t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  <w:t xml:space="preserve">                                   Odgovorna oseba:</w:t>
      </w:r>
      <w:r w:rsidRPr="0012176A">
        <w:rPr>
          <w:b/>
          <w:sz w:val="24"/>
          <w:szCs w:val="24"/>
        </w:rPr>
        <w:tab/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  <w:r w:rsidRPr="0012176A">
        <w:rPr>
          <w:b/>
          <w:sz w:val="24"/>
          <w:szCs w:val="24"/>
        </w:rPr>
        <w:t>Ime in priimek:</w:t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  <w:t>Ime in priimek:</w:t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  <w:r w:rsidRPr="0012176A">
        <w:rPr>
          <w:b/>
          <w:sz w:val="24"/>
          <w:szCs w:val="24"/>
        </w:rPr>
        <w:t>Telefonska številka:</w:t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slov e pošte: </w:t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             </w:t>
      </w:r>
      <w:r w:rsidRPr="0012176A">
        <w:rPr>
          <w:b/>
          <w:sz w:val="24"/>
          <w:szCs w:val="24"/>
        </w:rPr>
        <w:t xml:space="preserve"> Žig:</w:t>
      </w:r>
      <w:r w:rsidRPr="0012176A">
        <w:rPr>
          <w:b/>
          <w:sz w:val="24"/>
          <w:szCs w:val="24"/>
        </w:rPr>
        <w:tab/>
        <w:t xml:space="preserve">       </w:t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  <w:t xml:space="preserve">                        </w:t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  <w:r w:rsidRPr="0012176A">
        <w:rPr>
          <w:b/>
          <w:sz w:val="24"/>
          <w:szCs w:val="24"/>
        </w:rPr>
        <w:t>Podpis:________________________</w:t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  <w:t>Podpis: _____________________</w:t>
      </w:r>
      <w:r w:rsidRPr="0012176A">
        <w:rPr>
          <w:b/>
          <w:sz w:val="24"/>
          <w:szCs w:val="24"/>
        </w:rPr>
        <w:tab/>
      </w:r>
      <w:r w:rsidRPr="0012176A">
        <w:rPr>
          <w:b/>
          <w:sz w:val="24"/>
          <w:szCs w:val="24"/>
        </w:rPr>
        <w:tab/>
        <w:t xml:space="preserve">                     </w:t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12176A" w:rsidRDefault="0073255E" w:rsidP="0073255E">
      <w:pPr>
        <w:jc w:val="both"/>
        <w:rPr>
          <w:sz w:val="24"/>
          <w:szCs w:val="24"/>
        </w:rPr>
      </w:pPr>
    </w:p>
    <w:p w:rsidR="0073255E" w:rsidRPr="0012176A" w:rsidRDefault="0073255E" w:rsidP="0073255E">
      <w:pPr>
        <w:jc w:val="both"/>
        <w:rPr>
          <w:sz w:val="24"/>
          <w:szCs w:val="24"/>
        </w:rPr>
      </w:pPr>
    </w:p>
    <w:p w:rsidR="0073255E" w:rsidRPr="0012176A" w:rsidRDefault="0073255E" w:rsidP="0073255E">
      <w:pPr>
        <w:jc w:val="both"/>
        <w:rPr>
          <w:b/>
          <w:sz w:val="24"/>
          <w:szCs w:val="24"/>
        </w:rPr>
      </w:pPr>
      <w:r w:rsidRPr="0012176A">
        <w:rPr>
          <w:b/>
          <w:sz w:val="24"/>
          <w:szCs w:val="24"/>
        </w:rPr>
        <w:t>Kraj in datum:</w:t>
      </w:r>
    </w:p>
    <w:p w:rsidR="0073255E" w:rsidRPr="0012176A" w:rsidRDefault="0073255E" w:rsidP="0073255E">
      <w:pPr>
        <w:jc w:val="both"/>
        <w:rPr>
          <w:sz w:val="24"/>
          <w:szCs w:val="24"/>
        </w:rPr>
      </w:pPr>
      <w:r w:rsidRPr="0012176A">
        <w:rPr>
          <w:sz w:val="24"/>
          <w:szCs w:val="24"/>
        </w:rPr>
        <w:t xml:space="preserve"> </w:t>
      </w:r>
    </w:p>
    <w:p w:rsidR="0073255E" w:rsidRPr="0012176A" w:rsidRDefault="0073255E" w:rsidP="0073255E">
      <w:pPr>
        <w:shd w:val="clear" w:color="auto" w:fill="FFFFFF"/>
        <w:rPr>
          <w:b/>
          <w:sz w:val="24"/>
          <w:szCs w:val="24"/>
        </w:rPr>
      </w:pPr>
    </w:p>
    <w:p w:rsidR="0073255E" w:rsidRPr="00026AE0" w:rsidRDefault="0073255E" w:rsidP="0073255E">
      <w:pPr>
        <w:shd w:val="clear" w:color="auto" w:fill="FFFFFF"/>
        <w:rPr>
          <w:b/>
        </w:rPr>
      </w:pPr>
    </w:p>
    <w:p w:rsidR="0073255E" w:rsidRPr="00026AE0" w:rsidRDefault="0073255E" w:rsidP="0073255E">
      <w:pPr>
        <w:jc w:val="center"/>
      </w:pPr>
      <w:r w:rsidRPr="00026AE0">
        <w:t>Za vsa dodatna pojasnila smo dosegljivi na elektronsk</w:t>
      </w:r>
      <w:r>
        <w:t>em</w:t>
      </w:r>
      <w:r w:rsidRPr="00026AE0">
        <w:t xml:space="preserve"> naslov</w:t>
      </w:r>
      <w:r>
        <w:t>u</w:t>
      </w:r>
      <w:r w:rsidRPr="00026AE0">
        <w:t xml:space="preserve"> </w:t>
      </w:r>
      <w:hyperlink r:id="rId9" w:history="1">
        <w:r w:rsidRPr="007E20A1">
          <w:rPr>
            <w:rStyle w:val="Hiperpovezava"/>
          </w:rPr>
          <w:t>violeta.logar@ljubljana.si</w:t>
        </w:r>
      </w:hyperlink>
      <w:r>
        <w:t>;  ali po telefonu 01/3064018</w:t>
      </w:r>
      <w:r w:rsidRPr="00026AE0">
        <w:t>.</w:t>
      </w:r>
    </w:p>
    <w:p w:rsidR="00E04FA9" w:rsidRPr="00C627F6" w:rsidRDefault="00E04FA9" w:rsidP="00E04FA9">
      <w:pPr>
        <w:shd w:val="clear" w:color="auto" w:fill="FFFFFF"/>
        <w:jc w:val="both"/>
        <w:rPr>
          <w:b/>
          <w:sz w:val="24"/>
          <w:szCs w:val="24"/>
        </w:rPr>
      </w:pPr>
    </w:p>
    <w:p w:rsidR="00423CA0" w:rsidRPr="007E54AC" w:rsidRDefault="00423CA0" w:rsidP="007A7447">
      <w:pPr>
        <w:shd w:val="clear" w:color="auto" w:fill="FFFFFF"/>
        <w:rPr>
          <w:b/>
          <w:sz w:val="24"/>
          <w:szCs w:val="24"/>
        </w:rPr>
      </w:pPr>
    </w:p>
    <w:p w:rsidR="007923BC" w:rsidRDefault="007923BC" w:rsidP="007758AF">
      <w:pPr>
        <w:shd w:val="clear" w:color="auto" w:fill="FFFFFF"/>
        <w:jc w:val="both"/>
        <w:rPr>
          <w:b/>
          <w:sz w:val="24"/>
          <w:szCs w:val="24"/>
        </w:rPr>
      </w:pPr>
    </w:p>
    <w:sectPr w:rsidR="007923BC" w:rsidSect="0095793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D2" w:rsidRDefault="00E660D2">
      <w:r>
        <w:separator/>
      </w:r>
    </w:p>
  </w:endnote>
  <w:endnote w:type="continuationSeparator" w:id="0">
    <w:p w:rsidR="00E660D2" w:rsidRDefault="00E6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D6" w:rsidRDefault="00F47363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976FD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76FD6" w:rsidRDefault="00976FD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D6" w:rsidRPr="00957933" w:rsidRDefault="00F47363" w:rsidP="00D6798E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976FD6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4732AC">
      <w:rPr>
        <w:rStyle w:val="tevilkastrani"/>
        <w:noProof/>
        <w:sz w:val="18"/>
        <w:szCs w:val="18"/>
      </w:rPr>
      <w:t>2</w:t>
    </w:r>
    <w:r w:rsidRPr="00957933">
      <w:rPr>
        <w:rStyle w:val="tevilkastrani"/>
        <w:sz w:val="18"/>
        <w:szCs w:val="18"/>
      </w:rPr>
      <w:fldChar w:fldCharType="end"/>
    </w:r>
  </w:p>
  <w:p w:rsidR="00976FD6" w:rsidRDefault="00976F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D2" w:rsidRDefault="00E660D2">
      <w:r>
        <w:separator/>
      </w:r>
    </w:p>
  </w:footnote>
  <w:footnote w:type="continuationSeparator" w:id="0">
    <w:p w:rsidR="00E660D2" w:rsidRDefault="00E6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E" w:rsidRPr="00AF6010" w:rsidRDefault="005D0CEE" w:rsidP="005D0CEE">
    <w:pPr>
      <w:pStyle w:val="Glava"/>
    </w:pPr>
    <w:r w:rsidRPr="00AF6010">
      <w:t>MU MOL – OPVI</w:t>
    </w:r>
  </w:p>
  <w:p w:rsidR="00976FD6" w:rsidRPr="00AF6010" w:rsidRDefault="00AF6010" w:rsidP="005D0CEE">
    <w:pPr>
      <w:pStyle w:val="Glava"/>
    </w:pPr>
    <w:r w:rsidRPr="00AF6010">
      <w:t>Javni razpis za sofinanciranje dejavnosti za predšolske otroke iz MOL v letu 201</w:t>
    </w:r>
    <w:r w:rsidR="008D13C6">
      <w:t>8</w:t>
    </w:r>
    <w:r w:rsidR="00976FD6" w:rsidRPr="00AF6010">
      <w:rPr>
        <w:b/>
      </w:rPr>
      <w:t xml:space="preserve">  </w:t>
    </w:r>
    <w:r>
      <w:rPr>
        <w:b/>
      </w:rPr>
      <w:t xml:space="preserve">                       </w:t>
    </w:r>
    <w:r w:rsidRPr="00AF6010">
      <w:t>Sklop-</w:t>
    </w:r>
    <w:r w:rsidR="006D636E">
      <w:t>B</w:t>
    </w:r>
    <w:r w:rsidR="00976FD6" w:rsidRPr="00AF6010"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75D05"/>
    <w:multiLevelType w:val="hybridMultilevel"/>
    <w:tmpl w:val="5DFE3C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F720465"/>
    <w:multiLevelType w:val="hybridMultilevel"/>
    <w:tmpl w:val="BA32A2F0"/>
    <w:lvl w:ilvl="0" w:tplc="B86222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9E79EA"/>
    <w:multiLevelType w:val="hybridMultilevel"/>
    <w:tmpl w:val="3EBE5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F93C83"/>
    <w:multiLevelType w:val="hybridMultilevel"/>
    <w:tmpl w:val="349A55CA"/>
    <w:lvl w:ilvl="0" w:tplc="163E8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9A12BE"/>
    <w:multiLevelType w:val="hybridMultilevel"/>
    <w:tmpl w:val="28385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7655"/>
    <w:multiLevelType w:val="hybridMultilevel"/>
    <w:tmpl w:val="8F4E0968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293C82"/>
    <w:multiLevelType w:val="hybridMultilevel"/>
    <w:tmpl w:val="5E7AD614"/>
    <w:lvl w:ilvl="0" w:tplc="53AEA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10"/>
  </w:num>
  <w:num w:numId="5">
    <w:abstractNumId w:val="23"/>
  </w:num>
  <w:num w:numId="6">
    <w:abstractNumId w:val="5"/>
  </w:num>
  <w:num w:numId="7">
    <w:abstractNumId w:val="21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12"/>
  </w:num>
  <w:num w:numId="13">
    <w:abstractNumId w:val="24"/>
  </w:num>
  <w:num w:numId="14">
    <w:abstractNumId w:val="25"/>
  </w:num>
  <w:num w:numId="15">
    <w:abstractNumId w:val="2"/>
  </w:num>
  <w:num w:numId="16">
    <w:abstractNumId w:val="0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"/>
  </w:num>
  <w:num w:numId="22">
    <w:abstractNumId w:val="19"/>
  </w:num>
  <w:num w:numId="23">
    <w:abstractNumId w:val="7"/>
  </w:num>
  <w:num w:numId="24">
    <w:abstractNumId w:val="13"/>
  </w:num>
  <w:num w:numId="25">
    <w:abstractNumId w:val="13"/>
  </w:num>
  <w:num w:numId="26">
    <w:abstractNumId w:val="26"/>
  </w:num>
  <w:num w:numId="27">
    <w:abstractNumId w:val="13"/>
  </w:num>
  <w:num w:numId="28">
    <w:abstractNumId w:val="16"/>
  </w:num>
  <w:num w:numId="29">
    <w:abstractNumId w:val="3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630"/>
    <w:rsid w:val="0000306F"/>
    <w:rsid w:val="00005698"/>
    <w:rsid w:val="00005BC9"/>
    <w:rsid w:val="00014EF8"/>
    <w:rsid w:val="00030A21"/>
    <w:rsid w:val="0003134E"/>
    <w:rsid w:val="00031EDF"/>
    <w:rsid w:val="00044317"/>
    <w:rsid w:val="00054CA4"/>
    <w:rsid w:val="00080339"/>
    <w:rsid w:val="00083DF5"/>
    <w:rsid w:val="0008450F"/>
    <w:rsid w:val="00086835"/>
    <w:rsid w:val="00092943"/>
    <w:rsid w:val="0009730E"/>
    <w:rsid w:val="00097E09"/>
    <w:rsid w:val="000A42AC"/>
    <w:rsid w:val="000A6B98"/>
    <w:rsid w:val="000B3DDE"/>
    <w:rsid w:val="000B7FB8"/>
    <w:rsid w:val="000C0217"/>
    <w:rsid w:val="000C412B"/>
    <w:rsid w:val="000D5E65"/>
    <w:rsid w:val="000E19FE"/>
    <w:rsid w:val="000E1A50"/>
    <w:rsid w:val="000E1D6E"/>
    <w:rsid w:val="000F1904"/>
    <w:rsid w:val="001033AC"/>
    <w:rsid w:val="00104EC6"/>
    <w:rsid w:val="00106146"/>
    <w:rsid w:val="0012205D"/>
    <w:rsid w:val="00125B94"/>
    <w:rsid w:val="00140796"/>
    <w:rsid w:val="00142D48"/>
    <w:rsid w:val="00177917"/>
    <w:rsid w:val="00186538"/>
    <w:rsid w:val="0018716B"/>
    <w:rsid w:val="0018795F"/>
    <w:rsid w:val="00191745"/>
    <w:rsid w:val="001A069A"/>
    <w:rsid w:val="001A3FAC"/>
    <w:rsid w:val="001B0D44"/>
    <w:rsid w:val="001B11F2"/>
    <w:rsid w:val="001B14F9"/>
    <w:rsid w:val="001B33DA"/>
    <w:rsid w:val="001C3FF9"/>
    <w:rsid w:val="001D6FAE"/>
    <w:rsid w:val="001E47F7"/>
    <w:rsid w:val="001E4B21"/>
    <w:rsid w:val="001E5D74"/>
    <w:rsid w:val="00205932"/>
    <w:rsid w:val="002059A9"/>
    <w:rsid w:val="00207360"/>
    <w:rsid w:val="00207C9A"/>
    <w:rsid w:val="00210B9A"/>
    <w:rsid w:val="00223865"/>
    <w:rsid w:val="00224A32"/>
    <w:rsid w:val="002276C5"/>
    <w:rsid w:val="00236CEF"/>
    <w:rsid w:val="002606E9"/>
    <w:rsid w:val="002634C8"/>
    <w:rsid w:val="00271346"/>
    <w:rsid w:val="00271A26"/>
    <w:rsid w:val="002721C8"/>
    <w:rsid w:val="00273B4D"/>
    <w:rsid w:val="00282BC8"/>
    <w:rsid w:val="00285630"/>
    <w:rsid w:val="00290EB4"/>
    <w:rsid w:val="002936A0"/>
    <w:rsid w:val="002946BC"/>
    <w:rsid w:val="002A0A20"/>
    <w:rsid w:val="002A5F61"/>
    <w:rsid w:val="002B6963"/>
    <w:rsid w:val="002C0C72"/>
    <w:rsid w:val="002C6B7B"/>
    <w:rsid w:val="002D2ED2"/>
    <w:rsid w:val="002D68D6"/>
    <w:rsid w:val="002F4547"/>
    <w:rsid w:val="002F5015"/>
    <w:rsid w:val="002F65F9"/>
    <w:rsid w:val="002F6A3F"/>
    <w:rsid w:val="002F77A2"/>
    <w:rsid w:val="003022D3"/>
    <w:rsid w:val="00302C50"/>
    <w:rsid w:val="0032659C"/>
    <w:rsid w:val="00327288"/>
    <w:rsid w:val="00333DDC"/>
    <w:rsid w:val="00336A93"/>
    <w:rsid w:val="00341767"/>
    <w:rsid w:val="00342CA5"/>
    <w:rsid w:val="0035487F"/>
    <w:rsid w:val="0035505C"/>
    <w:rsid w:val="0036298B"/>
    <w:rsid w:val="0036536F"/>
    <w:rsid w:val="003814E9"/>
    <w:rsid w:val="00384179"/>
    <w:rsid w:val="00387667"/>
    <w:rsid w:val="003958D6"/>
    <w:rsid w:val="003B45E2"/>
    <w:rsid w:val="003C2DB5"/>
    <w:rsid w:val="003D2FA0"/>
    <w:rsid w:val="003D54BB"/>
    <w:rsid w:val="003D5D75"/>
    <w:rsid w:val="003E17F0"/>
    <w:rsid w:val="003E2E8F"/>
    <w:rsid w:val="003E3635"/>
    <w:rsid w:val="00402925"/>
    <w:rsid w:val="00404E4D"/>
    <w:rsid w:val="004224DA"/>
    <w:rsid w:val="00423CA0"/>
    <w:rsid w:val="00427B5F"/>
    <w:rsid w:val="00443AD4"/>
    <w:rsid w:val="00451F16"/>
    <w:rsid w:val="00463DEF"/>
    <w:rsid w:val="00470270"/>
    <w:rsid w:val="00472626"/>
    <w:rsid w:val="004732AC"/>
    <w:rsid w:val="00477255"/>
    <w:rsid w:val="00485BCA"/>
    <w:rsid w:val="00490201"/>
    <w:rsid w:val="004919F1"/>
    <w:rsid w:val="00497C88"/>
    <w:rsid w:val="004A0AC7"/>
    <w:rsid w:val="004A6024"/>
    <w:rsid w:val="004C2CA9"/>
    <w:rsid w:val="004D7489"/>
    <w:rsid w:val="004D7F4A"/>
    <w:rsid w:val="004E3A44"/>
    <w:rsid w:val="004E4A93"/>
    <w:rsid w:val="004E69F2"/>
    <w:rsid w:val="004F434B"/>
    <w:rsid w:val="004F4C5B"/>
    <w:rsid w:val="004F594C"/>
    <w:rsid w:val="005009BA"/>
    <w:rsid w:val="0051033E"/>
    <w:rsid w:val="00514B3D"/>
    <w:rsid w:val="00516EFA"/>
    <w:rsid w:val="00525880"/>
    <w:rsid w:val="00540029"/>
    <w:rsid w:val="005450A4"/>
    <w:rsid w:val="00561DCA"/>
    <w:rsid w:val="00561E09"/>
    <w:rsid w:val="00571F55"/>
    <w:rsid w:val="005802C8"/>
    <w:rsid w:val="00590D58"/>
    <w:rsid w:val="00597ECF"/>
    <w:rsid w:val="005A0B9F"/>
    <w:rsid w:val="005A20AE"/>
    <w:rsid w:val="005B01B7"/>
    <w:rsid w:val="005B2736"/>
    <w:rsid w:val="005B734E"/>
    <w:rsid w:val="005C12E3"/>
    <w:rsid w:val="005C13FA"/>
    <w:rsid w:val="005C63E6"/>
    <w:rsid w:val="005D0CEE"/>
    <w:rsid w:val="006056C8"/>
    <w:rsid w:val="0060644F"/>
    <w:rsid w:val="00611091"/>
    <w:rsid w:val="0061575D"/>
    <w:rsid w:val="00631EA8"/>
    <w:rsid w:val="00636831"/>
    <w:rsid w:val="00642BB1"/>
    <w:rsid w:val="00646FA1"/>
    <w:rsid w:val="006507BD"/>
    <w:rsid w:val="006541FE"/>
    <w:rsid w:val="00654D58"/>
    <w:rsid w:val="006632C5"/>
    <w:rsid w:val="00665D14"/>
    <w:rsid w:val="00672BC0"/>
    <w:rsid w:val="0068442B"/>
    <w:rsid w:val="00690B03"/>
    <w:rsid w:val="0069181F"/>
    <w:rsid w:val="006918F5"/>
    <w:rsid w:val="00693D62"/>
    <w:rsid w:val="006A000E"/>
    <w:rsid w:val="006A1404"/>
    <w:rsid w:val="006A3026"/>
    <w:rsid w:val="006B1FBF"/>
    <w:rsid w:val="006B2111"/>
    <w:rsid w:val="006B40B1"/>
    <w:rsid w:val="006C51A4"/>
    <w:rsid w:val="006D3767"/>
    <w:rsid w:val="006D3EDB"/>
    <w:rsid w:val="006D4D5D"/>
    <w:rsid w:val="006D636E"/>
    <w:rsid w:val="006E33CA"/>
    <w:rsid w:val="006E4E5F"/>
    <w:rsid w:val="006F7BD7"/>
    <w:rsid w:val="00701E31"/>
    <w:rsid w:val="00720FD5"/>
    <w:rsid w:val="007255BE"/>
    <w:rsid w:val="0073255E"/>
    <w:rsid w:val="00734C45"/>
    <w:rsid w:val="00736073"/>
    <w:rsid w:val="0073765F"/>
    <w:rsid w:val="007443A6"/>
    <w:rsid w:val="00745F01"/>
    <w:rsid w:val="00747F9A"/>
    <w:rsid w:val="0076072B"/>
    <w:rsid w:val="00763A15"/>
    <w:rsid w:val="00766944"/>
    <w:rsid w:val="00772B4F"/>
    <w:rsid w:val="007758AF"/>
    <w:rsid w:val="007759B8"/>
    <w:rsid w:val="00776A26"/>
    <w:rsid w:val="007819E7"/>
    <w:rsid w:val="0078315D"/>
    <w:rsid w:val="00785786"/>
    <w:rsid w:val="007923BC"/>
    <w:rsid w:val="007925CF"/>
    <w:rsid w:val="00795605"/>
    <w:rsid w:val="0079724F"/>
    <w:rsid w:val="0079737C"/>
    <w:rsid w:val="007A3DED"/>
    <w:rsid w:val="007A4DD2"/>
    <w:rsid w:val="007A7447"/>
    <w:rsid w:val="007B2607"/>
    <w:rsid w:val="007B3FFD"/>
    <w:rsid w:val="007B47CA"/>
    <w:rsid w:val="007C5840"/>
    <w:rsid w:val="007C627B"/>
    <w:rsid w:val="007D11A8"/>
    <w:rsid w:val="007E54AC"/>
    <w:rsid w:val="007F19EF"/>
    <w:rsid w:val="00807F4B"/>
    <w:rsid w:val="00813992"/>
    <w:rsid w:val="00816E9F"/>
    <w:rsid w:val="00831AC1"/>
    <w:rsid w:val="00836D8D"/>
    <w:rsid w:val="00847B35"/>
    <w:rsid w:val="00857C7A"/>
    <w:rsid w:val="00870658"/>
    <w:rsid w:val="0087324B"/>
    <w:rsid w:val="008808BC"/>
    <w:rsid w:val="00882D77"/>
    <w:rsid w:val="00897FB1"/>
    <w:rsid w:val="008A1D27"/>
    <w:rsid w:val="008A69C2"/>
    <w:rsid w:val="008B2F2B"/>
    <w:rsid w:val="008C02C8"/>
    <w:rsid w:val="008C51BB"/>
    <w:rsid w:val="008D13C6"/>
    <w:rsid w:val="008E7B29"/>
    <w:rsid w:val="0090108E"/>
    <w:rsid w:val="00911C65"/>
    <w:rsid w:val="009270BA"/>
    <w:rsid w:val="00931222"/>
    <w:rsid w:val="009330D2"/>
    <w:rsid w:val="00933366"/>
    <w:rsid w:val="00941C54"/>
    <w:rsid w:val="00944436"/>
    <w:rsid w:val="00945E96"/>
    <w:rsid w:val="00957933"/>
    <w:rsid w:val="00962B77"/>
    <w:rsid w:val="00976FD6"/>
    <w:rsid w:val="009A6A0A"/>
    <w:rsid w:val="009B1903"/>
    <w:rsid w:val="009B195B"/>
    <w:rsid w:val="009B1D8F"/>
    <w:rsid w:val="009B35FB"/>
    <w:rsid w:val="009D6743"/>
    <w:rsid w:val="009E2F60"/>
    <w:rsid w:val="00A01EBB"/>
    <w:rsid w:val="00A05A48"/>
    <w:rsid w:val="00A1627A"/>
    <w:rsid w:val="00A24CD8"/>
    <w:rsid w:val="00A310FA"/>
    <w:rsid w:val="00A35C0E"/>
    <w:rsid w:val="00A7713E"/>
    <w:rsid w:val="00A83D9D"/>
    <w:rsid w:val="00A954D8"/>
    <w:rsid w:val="00AA2362"/>
    <w:rsid w:val="00AA6B75"/>
    <w:rsid w:val="00AA797C"/>
    <w:rsid w:val="00AC029D"/>
    <w:rsid w:val="00AC1B2E"/>
    <w:rsid w:val="00AD7909"/>
    <w:rsid w:val="00AE68AD"/>
    <w:rsid w:val="00AE6D3D"/>
    <w:rsid w:val="00AE754B"/>
    <w:rsid w:val="00AE77D2"/>
    <w:rsid w:val="00AF18D3"/>
    <w:rsid w:val="00AF6010"/>
    <w:rsid w:val="00B03704"/>
    <w:rsid w:val="00B04116"/>
    <w:rsid w:val="00B0428A"/>
    <w:rsid w:val="00B12E88"/>
    <w:rsid w:val="00B15797"/>
    <w:rsid w:val="00B170D8"/>
    <w:rsid w:val="00B20071"/>
    <w:rsid w:val="00B24539"/>
    <w:rsid w:val="00B27140"/>
    <w:rsid w:val="00B27ABC"/>
    <w:rsid w:val="00B27C58"/>
    <w:rsid w:val="00B27FC7"/>
    <w:rsid w:val="00B33817"/>
    <w:rsid w:val="00B35D71"/>
    <w:rsid w:val="00B37603"/>
    <w:rsid w:val="00B426B9"/>
    <w:rsid w:val="00B51B3D"/>
    <w:rsid w:val="00B6097E"/>
    <w:rsid w:val="00B70498"/>
    <w:rsid w:val="00B758D7"/>
    <w:rsid w:val="00B77706"/>
    <w:rsid w:val="00B8004F"/>
    <w:rsid w:val="00B8182A"/>
    <w:rsid w:val="00B839F5"/>
    <w:rsid w:val="00B84EF0"/>
    <w:rsid w:val="00B85469"/>
    <w:rsid w:val="00B910EE"/>
    <w:rsid w:val="00B913D7"/>
    <w:rsid w:val="00B92E3C"/>
    <w:rsid w:val="00BA33D1"/>
    <w:rsid w:val="00BA3F5B"/>
    <w:rsid w:val="00BB6C39"/>
    <w:rsid w:val="00BE2D8B"/>
    <w:rsid w:val="00BE7F88"/>
    <w:rsid w:val="00BF05D9"/>
    <w:rsid w:val="00BF378B"/>
    <w:rsid w:val="00BF3855"/>
    <w:rsid w:val="00C04B53"/>
    <w:rsid w:val="00C15C63"/>
    <w:rsid w:val="00C2400E"/>
    <w:rsid w:val="00C2408C"/>
    <w:rsid w:val="00C3258D"/>
    <w:rsid w:val="00C42221"/>
    <w:rsid w:val="00C46404"/>
    <w:rsid w:val="00C50D32"/>
    <w:rsid w:val="00C630C1"/>
    <w:rsid w:val="00C63C79"/>
    <w:rsid w:val="00C7208C"/>
    <w:rsid w:val="00C87152"/>
    <w:rsid w:val="00C93097"/>
    <w:rsid w:val="00C94F62"/>
    <w:rsid w:val="00C96595"/>
    <w:rsid w:val="00CA3250"/>
    <w:rsid w:val="00CA411D"/>
    <w:rsid w:val="00CA4B0A"/>
    <w:rsid w:val="00CA5749"/>
    <w:rsid w:val="00CB0BE6"/>
    <w:rsid w:val="00CC0B83"/>
    <w:rsid w:val="00CD0ED9"/>
    <w:rsid w:val="00CE13A7"/>
    <w:rsid w:val="00CF1C3E"/>
    <w:rsid w:val="00CF2F50"/>
    <w:rsid w:val="00D01420"/>
    <w:rsid w:val="00D02EE0"/>
    <w:rsid w:val="00D10516"/>
    <w:rsid w:val="00D13E79"/>
    <w:rsid w:val="00D14D11"/>
    <w:rsid w:val="00D372C7"/>
    <w:rsid w:val="00D374B7"/>
    <w:rsid w:val="00D507C4"/>
    <w:rsid w:val="00D5188C"/>
    <w:rsid w:val="00D52B75"/>
    <w:rsid w:val="00D54A05"/>
    <w:rsid w:val="00D6798E"/>
    <w:rsid w:val="00D710D4"/>
    <w:rsid w:val="00D84174"/>
    <w:rsid w:val="00D86198"/>
    <w:rsid w:val="00D91502"/>
    <w:rsid w:val="00D97E2C"/>
    <w:rsid w:val="00DA0526"/>
    <w:rsid w:val="00DA07E0"/>
    <w:rsid w:val="00DA2A20"/>
    <w:rsid w:val="00DA70B8"/>
    <w:rsid w:val="00DA7CB4"/>
    <w:rsid w:val="00DC2526"/>
    <w:rsid w:val="00E04632"/>
    <w:rsid w:val="00E04FA9"/>
    <w:rsid w:val="00E07AAA"/>
    <w:rsid w:val="00E12E77"/>
    <w:rsid w:val="00E139F3"/>
    <w:rsid w:val="00E15785"/>
    <w:rsid w:val="00E158A6"/>
    <w:rsid w:val="00E1793F"/>
    <w:rsid w:val="00E22588"/>
    <w:rsid w:val="00E51423"/>
    <w:rsid w:val="00E55463"/>
    <w:rsid w:val="00E5629A"/>
    <w:rsid w:val="00E62C34"/>
    <w:rsid w:val="00E643E6"/>
    <w:rsid w:val="00E660D2"/>
    <w:rsid w:val="00E72C75"/>
    <w:rsid w:val="00E90C98"/>
    <w:rsid w:val="00E94EF2"/>
    <w:rsid w:val="00EB0B30"/>
    <w:rsid w:val="00EB3F10"/>
    <w:rsid w:val="00EB5500"/>
    <w:rsid w:val="00EC1129"/>
    <w:rsid w:val="00ED37F0"/>
    <w:rsid w:val="00EE1381"/>
    <w:rsid w:val="00EE2EE6"/>
    <w:rsid w:val="00F012E2"/>
    <w:rsid w:val="00F04782"/>
    <w:rsid w:val="00F06012"/>
    <w:rsid w:val="00F41A93"/>
    <w:rsid w:val="00F4620F"/>
    <w:rsid w:val="00F47363"/>
    <w:rsid w:val="00F50D64"/>
    <w:rsid w:val="00F50D71"/>
    <w:rsid w:val="00F7698F"/>
    <w:rsid w:val="00F875A8"/>
    <w:rsid w:val="00F91D6D"/>
    <w:rsid w:val="00F92FE3"/>
    <w:rsid w:val="00FB70FB"/>
    <w:rsid w:val="00FC32C6"/>
    <w:rsid w:val="00FE3175"/>
    <w:rsid w:val="00FE3B55"/>
    <w:rsid w:val="00FE460D"/>
    <w:rsid w:val="00FF2048"/>
    <w:rsid w:val="00FF314C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497C8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497C8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497C8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497C8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497C8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497C8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497C88"/>
    <w:rPr>
      <w:vanish/>
      <w:color w:val="FF0000"/>
    </w:rPr>
  </w:style>
  <w:style w:type="character" w:customStyle="1" w:styleId="Krepko1">
    <w:name w:val="Krepko1"/>
    <w:basedOn w:val="Privzetapisavaodstavka"/>
    <w:rsid w:val="00497C88"/>
    <w:rPr>
      <w:b/>
    </w:rPr>
  </w:style>
  <w:style w:type="paragraph" w:customStyle="1" w:styleId="Blockquote">
    <w:name w:val="Blockquote"/>
    <w:basedOn w:val="Navaden"/>
    <w:rsid w:val="00497C8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497C88"/>
  </w:style>
  <w:style w:type="paragraph" w:styleId="Glava">
    <w:name w:val="header"/>
    <w:basedOn w:val="Navaden"/>
    <w:rsid w:val="00497C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497C88"/>
    <w:pPr>
      <w:jc w:val="both"/>
    </w:pPr>
    <w:rPr>
      <w:sz w:val="24"/>
    </w:rPr>
  </w:style>
  <w:style w:type="paragraph" w:styleId="Telobesedila-zamik2">
    <w:name w:val="Body Text Indent 2"/>
    <w:basedOn w:val="Navaden"/>
    <w:rsid w:val="00497C8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497C88"/>
    <w:rPr>
      <w:b/>
      <w:i/>
      <w:sz w:val="24"/>
    </w:rPr>
  </w:style>
  <w:style w:type="paragraph" w:styleId="Telobesedila-zamik">
    <w:name w:val="Body Text Indent"/>
    <w:basedOn w:val="Navaden"/>
    <w:rsid w:val="00497C8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497C88"/>
    <w:pPr>
      <w:jc w:val="both"/>
    </w:pPr>
    <w:rPr>
      <w:lang w:val="en-GB"/>
    </w:rPr>
  </w:style>
  <w:style w:type="paragraph" w:customStyle="1" w:styleId="S">
    <w:name w:val="S"/>
    <w:basedOn w:val="Navaden"/>
    <w:rsid w:val="00497C88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497C8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497C8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Zgradbadokumenta">
    <w:name w:val="Document Map"/>
    <w:basedOn w:val="Navaden"/>
    <w:semiHidden/>
    <w:rsid w:val="00747F9A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031E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23BC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C42221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C42221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497C8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497C8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497C8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497C8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497C8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497C8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497C8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497C8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497C88"/>
    <w:rPr>
      <w:vanish/>
      <w:color w:val="FF0000"/>
    </w:rPr>
  </w:style>
  <w:style w:type="character" w:customStyle="1" w:styleId="Krepko1">
    <w:name w:val="Krepko1"/>
    <w:basedOn w:val="Privzetapisavaodstavka"/>
    <w:rsid w:val="00497C88"/>
    <w:rPr>
      <w:b/>
    </w:rPr>
  </w:style>
  <w:style w:type="paragraph" w:customStyle="1" w:styleId="Blockquote">
    <w:name w:val="Blockquote"/>
    <w:basedOn w:val="Navaden"/>
    <w:rsid w:val="00497C8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497C88"/>
  </w:style>
  <w:style w:type="paragraph" w:styleId="Glava">
    <w:name w:val="header"/>
    <w:basedOn w:val="Navaden"/>
    <w:rsid w:val="00497C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497C88"/>
    <w:pPr>
      <w:jc w:val="both"/>
    </w:pPr>
    <w:rPr>
      <w:sz w:val="24"/>
    </w:rPr>
  </w:style>
  <w:style w:type="paragraph" w:styleId="Telobesedila-zamik2">
    <w:name w:val="Body Text Indent 2"/>
    <w:basedOn w:val="Navaden"/>
    <w:rsid w:val="00497C8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497C88"/>
    <w:rPr>
      <w:b/>
      <w:i/>
      <w:sz w:val="24"/>
    </w:rPr>
  </w:style>
  <w:style w:type="paragraph" w:styleId="Telobesedila-zamik">
    <w:name w:val="Body Text Indent"/>
    <w:basedOn w:val="Navaden"/>
    <w:rsid w:val="00497C8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497C88"/>
    <w:pPr>
      <w:jc w:val="both"/>
    </w:pPr>
    <w:rPr>
      <w:lang w:val="en-GB"/>
    </w:rPr>
  </w:style>
  <w:style w:type="paragraph" w:customStyle="1" w:styleId="S">
    <w:name w:val="S"/>
    <w:basedOn w:val="Navaden"/>
    <w:rsid w:val="00497C88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497C8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497C8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Zgradbadokumenta">
    <w:name w:val="Document Map"/>
    <w:basedOn w:val="Navaden"/>
    <w:semiHidden/>
    <w:rsid w:val="00747F9A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031E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23BC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C42221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C42221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oleta.logar@ljubljan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F50-2332-47FD-B7E2-9B2297A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8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3605</CharactersWithSpaces>
  <SharedDoc>false</SharedDoc>
  <HLinks>
    <vt:vector size="6" baseType="variant"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Violeta.Logar@ljublja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creator>SALENKA</dc:creator>
  <cp:lastModifiedBy>Violeta Logar</cp:lastModifiedBy>
  <cp:revision>25</cp:revision>
  <cp:lastPrinted>2015-06-01T07:32:00Z</cp:lastPrinted>
  <dcterms:created xsi:type="dcterms:W3CDTF">2015-06-01T08:39:00Z</dcterms:created>
  <dcterms:modified xsi:type="dcterms:W3CDTF">2017-10-26T11:28:00Z</dcterms:modified>
</cp:coreProperties>
</file>